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BF657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9"/>
        <w:gridCol w:w="1593"/>
      </w:tblGrid>
      <w:tr w:rsidR="007D5BDF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C21B01" w:rsidRDefault="008B5576" w:rsidP="008B55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-45-66 Ирина Викторовна</w:t>
            </w:r>
          </w:p>
          <w:p w:rsidR="00E30631" w:rsidRPr="007D5BDF" w:rsidRDefault="00E30631" w:rsidP="00E30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E30631" w:rsidRPr="007D5BDF" w:rsidRDefault="00E30631" w:rsidP="00E30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01" w:rsidRPr="00505B76" w:rsidRDefault="00C21B01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Default="008B5576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013F69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  <w:p w:rsidR="00E30631" w:rsidRDefault="00E30631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Pr="00505B76" w:rsidRDefault="00E30631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2DF" w:rsidRPr="00505B7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505B76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Default="008B5576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21B01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E30631" w:rsidRDefault="00E30631" w:rsidP="008B5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Pr="00505B76" w:rsidRDefault="00E30631" w:rsidP="00BC2B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C2B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DC6D07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 6, к. 1020.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-97-50 Ольга Сергеевна</w:t>
            </w:r>
          </w:p>
          <w:p w:rsidR="00E30631" w:rsidRPr="007D5BDF" w:rsidRDefault="00E30631" w:rsidP="00E30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E30631" w:rsidRPr="007D5BDF" w:rsidRDefault="00E30631" w:rsidP="00E30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  <w:p w:rsidR="00E30631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  <w:p w:rsidR="00E30631" w:rsidRPr="00505B76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:rsidR="00E30631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0631" w:rsidRPr="00505B76" w:rsidRDefault="00E30631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DC6D07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ту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олай Николае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C6D07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07" w:rsidRPr="00505B76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C6D07" w:rsidRPr="007D5BDF" w:rsidTr="002A32DF">
        <w:trPr>
          <w:trHeight w:val="43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DC6D07" w:rsidRPr="00505B76" w:rsidRDefault="00DC6D07" w:rsidP="00DC6D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C6D07" w:rsidRPr="007D5BDF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-963-150-50-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DC6D07" w:rsidRPr="007D5BDF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900B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-13-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7, 14, 21, 2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сицын Виктор Владимирович</w:t>
            </w:r>
          </w:p>
          <w:p w:rsidR="00DC6D07" w:rsidRPr="00634299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900B4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л. Революции, д. 6, к. 916</w:t>
            </w:r>
          </w:p>
          <w:p w:rsidR="00DC6D07" w:rsidRPr="00635D30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900B4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  записи по телефону 30-07-24, 8-980-687-50-02-Оль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-20.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Троицкая Нина Борис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gramStart"/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1-я Снежная, д. 12 (офис ТОС «Лесное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й  записи по телефону8920672108</w:t>
            </w:r>
            <w:r w:rsidR="004C300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Pr="00C60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68282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8B55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2A32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B49" w:rsidRDefault="00900B49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0B49" w:rsidRDefault="00900B49" w:rsidP="0090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6, 2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49" w:rsidRDefault="00900B49" w:rsidP="0090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900B49" w:rsidRDefault="00900B49" w:rsidP="0090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0B49" w:rsidRPr="00505B76" w:rsidRDefault="00900B49" w:rsidP="0090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FB617B">
        <w:trPr>
          <w:trHeight w:val="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DC6D07" w:rsidRPr="00FB617B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й запис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DC6D07" w:rsidRPr="00505B76" w:rsidRDefault="00DC6D07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8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исов Леонид Александрович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д. 2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30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-920-353-18-5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, 2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505B76" w:rsidRDefault="00DC6D07" w:rsidP="009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3</w:t>
            </w:r>
            <w:r w:rsidR="00900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DC6D07" w:rsidRPr="007D5BDF" w:rsidTr="002A32DF">
        <w:trPr>
          <w:trHeight w:val="61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1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346DDB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proofErr w:type="gramEnd"/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89085611458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 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bookmarkStart w:id="0" w:name="_GoBack"/>
        <w:bookmarkEnd w:id="0"/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Прием граждан дистанционно по предварительной запис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B14572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DC6D07"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E67414">
        <w:trPr>
          <w:trHeight w:val="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4: 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346DDB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 </w:t>
            </w:r>
            <w:proofErr w:type="gram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, 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5:  Копылова Екатерина Николае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C6D07" w:rsidRPr="00835FCA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6: Волков Игорь Евгеньевич</w:t>
            </w:r>
          </w:p>
          <w:p w:rsidR="00DC6D07" w:rsidRPr="007D5BDF" w:rsidRDefault="00DC6D07" w:rsidP="00DC6D0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7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омс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Сергей Рудольф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051092020 (Юлия Сергеевн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DC6D07" w:rsidRPr="00C022D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C022D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C6D07" w:rsidRPr="007D5BDF" w:rsidTr="004346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3, 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Апрельская, д.3 (школа № 14) прием граждан  в дистанционном формате по предварительной записи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тел. 37-52-03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1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1: Заинчковская Виктория Анатольевна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13: Мамедов Руслан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-905-058-98-16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талья Юрьевна</w:t>
            </w:r>
            <w:r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4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DC6D07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Маршала Жаворонкова, д.5</w:t>
            </w:r>
            <w:proofErr w:type="gramStart"/>
            <w:r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кола № 41)</w:t>
            </w:r>
          </w:p>
          <w:p w:rsidR="00DC6D07" w:rsidRPr="007D5BDF" w:rsidRDefault="00DC6D07" w:rsidP="00DC6D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-22-7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9D70E8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 15: Андреев Иван Андрее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 9303450329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505B7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злов Владимир Александрович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15-835-01-10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D07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елола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льга Валентиновна</w:t>
            </w:r>
          </w:p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</w:p>
          <w:p w:rsidR="00DC6D07" w:rsidRPr="00016DF0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505B7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C6D07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D07" w:rsidRPr="007D5BDF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9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DC6D07" w:rsidRPr="007D5BDF" w:rsidRDefault="00DC6D07" w:rsidP="00DC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80732174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505B76" w:rsidRDefault="00DC6D07" w:rsidP="00DC6D07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505B76" w:rsidRDefault="00DC6D07" w:rsidP="00DC6D0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6D07" w:rsidRPr="002F57C6" w:rsidRDefault="00DC6D07" w:rsidP="00DC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D07" w:rsidRPr="002F57C6" w:rsidRDefault="00DC6D07" w:rsidP="00DC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A30208" w:rsidRPr="009F4A2B" w:rsidRDefault="00A30208" w:rsidP="002A32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06ECE"/>
    <w:rsid w:val="000101E1"/>
    <w:rsid w:val="00010626"/>
    <w:rsid w:val="00012A3E"/>
    <w:rsid w:val="00013A9C"/>
    <w:rsid w:val="00013F69"/>
    <w:rsid w:val="00015589"/>
    <w:rsid w:val="00016DF0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03AB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97B45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846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67496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2DF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B76F3"/>
    <w:rsid w:val="002C077E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7C6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851"/>
    <w:rsid w:val="003359B6"/>
    <w:rsid w:val="003411A6"/>
    <w:rsid w:val="0034171F"/>
    <w:rsid w:val="003417AC"/>
    <w:rsid w:val="00346DDB"/>
    <w:rsid w:val="003477F1"/>
    <w:rsid w:val="003528A6"/>
    <w:rsid w:val="00354484"/>
    <w:rsid w:val="003563A1"/>
    <w:rsid w:val="0036205A"/>
    <w:rsid w:val="0036283A"/>
    <w:rsid w:val="00362EF5"/>
    <w:rsid w:val="003630C4"/>
    <w:rsid w:val="0036421C"/>
    <w:rsid w:val="00365268"/>
    <w:rsid w:val="0036689B"/>
    <w:rsid w:val="0037284A"/>
    <w:rsid w:val="003736EC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1AE6"/>
    <w:rsid w:val="004C3007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2F77"/>
    <w:rsid w:val="0050303F"/>
    <w:rsid w:val="005037B2"/>
    <w:rsid w:val="0050435A"/>
    <w:rsid w:val="00505B76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193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4CEE"/>
    <w:rsid w:val="005763B3"/>
    <w:rsid w:val="00577703"/>
    <w:rsid w:val="005778CC"/>
    <w:rsid w:val="00580F12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ED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299"/>
    <w:rsid w:val="00634336"/>
    <w:rsid w:val="00634ED2"/>
    <w:rsid w:val="006357D1"/>
    <w:rsid w:val="00635D30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5E7D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4BC3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B291F"/>
    <w:rsid w:val="007B2B5D"/>
    <w:rsid w:val="007B6DE3"/>
    <w:rsid w:val="007B772C"/>
    <w:rsid w:val="007C00C7"/>
    <w:rsid w:val="007C2CE6"/>
    <w:rsid w:val="007C3083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5FCA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C65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5576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4858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0B49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0E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AF5A8C"/>
    <w:rsid w:val="00B005B8"/>
    <w:rsid w:val="00B062AB"/>
    <w:rsid w:val="00B06E25"/>
    <w:rsid w:val="00B14495"/>
    <w:rsid w:val="00B14572"/>
    <w:rsid w:val="00B22107"/>
    <w:rsid w:val="00B27026"/>
    <w:rsid w:val="00B315F3"/>
    <w:rsid w:val="00B340EC"/>
    <w:rsid w:val="00B34C9E"/>
    <w:rsid w:val="00B3523A"/>
    <w:rsid w:val="00B370F2"/>
    <w:rsid w:val="00B44569"/>
    <w:rsid w:val="00B465CE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2BA5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576"/>
    <w:rsid w:val="00BF6A2B"/>
    <w:rsid w:val="00C022D7"/>
    <w:rsid w:val="00C0264A"/>
    <w:rsid w:val="00C0367B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762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C6D07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E724B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4F7C"/>
    <w:rsid w:val="00E26416"/>
    <w:rsid w:val="00E270DB"/>
    <w:rsid w:val="00E30631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41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97C6E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29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617B"/>
    <w:rsid w:val="00FB7AE4"/>
    <w:rsid w:val="00FC5C2C"/>
    <w:rsid w:val="00FD02BE"/>
    <w:rsid w:val="00FD0D7C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66E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7AC-8A80-4B0C-AEC3-06D5D16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13</cp:revision>
  <cp:lastPrinted>2021-02-24T07:35:00Z</cp:lastPrinted>
  <dcterms:created xsi:type="dcterms:W3CDTF">2021-03-17T12:55:00Z</dcterms:created>
  <dcterms:modified xsi:type="dcterms:W3CDTF">2021-04-12T10:47:00Z</dcterms:modified>
</cp:coreProperties>
</file>